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1679" w14:textId="107702E5" w:rsidR="00822B25" w:rsidRPr="00A30B57" w:rsidRDefault="00822B25" w:rsidP="00A30B57">
      <w:pPr>
        <w:rPr>
          <w:sz w:val="28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E1424CE" w14:textId="77777777" w:rsidTr="0010685F">
        <w:tc>
          <w:tcPr>
            <w:tcW w:w="9747" w:type="dxa"/>
          </w:tcPr>
          <w:p w14:paraId="083481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1680DE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5DDD06A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14:paraId="035413A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14:paraId="6B70110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14:paraId="26CD4DC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épület, épületrész (építmény) fekvése szerinti</w:t>
            </w:r>
          </w:p>
          <w:p w14:paraId="2D2EB4E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4E4E54B3" w14:textId="419F056E" w:rsidR="0010685F" w:rsidRPr="00814DD9" w:rsidRDefault="0010685F" w:rsidP="00814DD9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 xml:space="preserve">(Helyrajzi </w:t>
            </w:r>
            <w:proofErr w:type="spellStart"/>
            <w:r w:rsidRPr="0010685F">
              <w:rPr>
                <w:i/>
                <w:sz w:val="22"/>
                <w:szCs w:val="22"/>
              </w:rPr>
              <w:t>számonként</w:t>
            </w:r>
            <w:proofErr w:type="spellEnd"/>
            <w:r w:rsidRPr="0010685F">
              <w:rPr>
                <w:i/>
                <w:sz w:val="22"/>
                <w:szCs w:val="22"/>
              </w:rPr>
              <w:t xml:space="preserve"> külön-külön kell az adatbejelentést benyújtani!)</w:t>
            </w:r>
          </w:p>
        </w:tc>
      </w:tr>
    </w:tbl>
    <w:p w14:paraId="55D4BB24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66842697" w14:textId="77777777" w:rsidTr="0010685F">
        <w:tc>
          <w:tcPr>
            <w:tcW w:w="9747" w:type="dxa"/>
            <w:gridSpan w:val="2"/>
          </w:tcPr>
          <w:p w14:paraId="0E121389" w14:textId="0023F60D" w:rsidR="0010685F" w:rsidRPr="00814DD9" w:rsidRDefault="0010685F" w:rsidP="00814DD9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10685F" w:rsidRPr="0010685F" w14:paraId="6A197FF1" w14:textId="77777777" w:rsidTr="0010685F">
        <w:tc>
          <w:tcPr>
            <w:tcW w:w="4606" w:type="dxa"/>
            <w:tcBorders>
              <w:right w:val="nil"/>
            </w:tcBorders>
          </w:tcPr>
          <w:p w14:paraId="24D0F100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BCF4867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proofErr w:type="gramStart"/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  <w:proofErr w:type="gramEnd"/>
          </w:p>
        </w:tc>
      </w:tr>
      <w:tr w:rsidR="0010685F" w:rsidRPr="0010685F" w14:paraId="24934644" w14:textId="77777777" w:rsidTr="0010685F">
        <w:tc>
          <w:tcPr>
            <w:tcW w:w="9747" w:type="dxa"/>
            <w:gridSpan w:val="2"/>
          </w:tcPr>
          <w:p w14:paraId="6F4E294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40FB69B5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99B121F" w14:textId="77777777" w:rsidTr="00814DD9">
        <w:trPr>
          <w:trHeight w:val="389"/>
        </w:trPr>
        <w:tc>
          <w:tcPr>
            <w:tcW w:w="9747" w:type="dxa"/>
          </w:tcPr>
          <w:p w14:paraId="62CE262A" w14:textId="22B7B940" w:rsidR="0010685F" w:rsidRPr="00814DD9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</w:tc>
      </w:tr>
      <w:tr w:rsidR="0010685F" w:rsidRPr="0010685F" w14:paraId="7BBBB979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D12E236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87D1F3E" w14:textId="2734E034" w:rsidR="0010685F" w:rsidRPr="0010685F" w:rsidRDefault="0010685F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neve, szervezet </w:t>
            </w:r>
            <w:proofErr w:type="gramStart"/>
            <w:r w:rsidRPr="0010685F">
              <w:rPr>
                <w:sz w:val="22"/>
                <w:szCs w:val="22"/>
              </w:rPr>
              <w:t>neve: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__</w:t>
            </w:r>
          </w:p>
          <w:p w14:paraId="4324371C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F62FFB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3F9FC4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85125D5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10685F">
              <w:rPr>
                <w:sz w:val="22"/>
                <w:szCs w:val="22"/>
              </w:rPr>
              <w:t>_  nap</w:t>
            </w:r>
            <w:proofErr w:type="gramEnd"/>
          </w:p>
          <w:p w14:paraId="3C2552FE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7EEDA25A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D7A4CDB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7E358A1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47CC080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95DECA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34DC91F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A29721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30BCA28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65731A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2A19AF30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36628926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D343FEE" w14:textId="6A54FB40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6C6C85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58859874" w14:textId="77777777" w:rsidR="00EF5F58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  <w:p w14:paraId="183671E2" w14:textId="4A8402FE" w:rsidR="0010685F" w:rsidRPr="00B57F2A" w:rsidRDefault="00EF5F58" w:rsidP="00B57F2A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címe:   </w:t>
            </w:r>
            <w:proofErr w:type="gramEnd"/>
            <w:r w:rsidRPr="008143B8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14:paraId="6BC7570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8150188" w14:textId="77777777" w:rsidTr="0010685F">
        <w:trPr>
          <w:trHeight w:val="735"/>
        </w:trPr>
        <w:tc>
          <w:tcPr>
            <w:tcW w:w="9747" w:type="dxa"/>
          </w:tcPr>
          <w:p w14:paraId="57A5A0C1" w14:textId="7974E358" w:rsidR="005C3771" w:rsidRPr="005C3771" w:rsidRDefault="0010685F" w:rsidP="005C3771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</w:tc>
      </w:tr>
      <w:tr w:rsidR="0010685F" w:rsidRPr="0010685F" w14:paraId="464BF5EA" w14:textId="77777777" w:rsidTr="005C3771">
        <w:trPr>
          <w:trHeight w:val="416"/>
        </w:trPr>
        <w:tc>
          <w:tcPr>
            <w:tcW w:w="9747" w:type="dxa"/>
            <w:vAlign w:val="center"/>
          </w:tcPr>
          <w:p w14:paraId="28E863B9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76467537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0BA3FD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046C3578" w14:textId="64CE387C" w:rsidR="0010685F" w:rsidRPr="005C3771" w:rsidRDefault="0010685F" w:rsidP="005C3771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lastRenderedPageBreak/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14:paraId="6B25EA1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0685F" w:rsidRPr="0010685F" w14:paraId="71A13A42" w14:textId="77777777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893987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14D6BD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522F0A0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8C1B70A" w14:textId="77777777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4F64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DA7F441" w14:textId="77777777" w:rsidR="0010685F" w:rsidRPr="0010685F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F5236E3" w14:textId="77777777" w:rsidR="0010685F" w:rsidRPr="0010685F" w:rsidRDefault="0010685F" w:rsidP="0010685F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0104AB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0EA39E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8A7E880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C8F32F8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ingatlanon lévő adótárgyak (épületek, épületrészek) száma: ____ db.</w:t>
            </w:r>
          </w:p>
          <w:p w14:paraId="0CA31DF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0855433" w14:textId="77777777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5D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1.A lakásról, üdülőről szóló „A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1E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2.A kereskedelmi egységről (szállásépületről),</w:t>
            </w:r>
          </w:p>
          <w:p w14:paraId="3294C63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egyéb nem lakás céljára szolgáló építményről szóló „B” jelű betétlapok száma: ____ db.</w:t>
            </w:r>
          </w:p>
        </w:tc>
      </w:tr>
    </w:tbl>
    <w:p w14:paraId="65FBD3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7159F08E" w14:textId="77777777" w:rsidTr="0010685F">
        <w:trPr>
          <w:trHeight w:val="990"/>
        </w:trPr>
        <w:tc>
          <w:tcPr>
            <w:tcW w:w="9781" w:type="dxa"/>
            <w:gridSpan w:val="6"/>
          </w:tcPr>
          <w:p w14:paraId="08F4D26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3381CCC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0AB5891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3E8D3179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226E5B5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EB2034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E346DE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C68BF8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2988C05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7E478DB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A148398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009171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7C7A20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09FA3C2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5A32A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0A56F197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47EE00F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52666DC0" w14:textId="17A64C07" w:rsidR="0010685F" w:rsidRPr="0010685F" w:rsidRDefault="006C6C85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75052AD1" w14:textId="77777777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49AFB6D0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6B5A488E" w14:textId="77777777" w:rsidTr="0010685F">
        <w:tc>
          <w:tcPr>
            <w:tcW w:w="4444" w:type="dxa"/>
            <w:gridSpan w:val="3"/>
            <w:vMerge w:val="restart"/>
          </w:tcPr>
          <w:p w14:paraId="62488B49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4145700" w14:textId="4B68ECD6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5E4433D6" w14:textId="77777777" w:rsidTr="0010685F">
        <w:tc>
          <w:tcPr>
            <w:tcW w:w="4444" w:type="dxa"/>
            <w:gridSpan w:val="3"/>
            <w:vMerge/>
          </w:tcPr>
          <w:p w14:paraId="019E5A3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2F78F60" w14:textId="7AA42308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6C6C85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F3D4B7B" w14:textId="77777777" w:rsidTr="0010685F">
        <w:tc>
          <w:tcPr>
            <w:tcW w:w="4444" w:type="dxa"/>
            <w:gridSpan w:val="3"/>
            <w:vMerge/>
          </w:tcPr>
          <w:p w14:paraId="7985758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FFB1ABC" w14:textId="7CA5D187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5D85757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63F83084" w14:textId="77777777" w:rsidR="0010685F" w:rsidRPr="0010685F" w:rsidRDefault="0010685F" w:rsidP="0010685F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14:paraId="436A336F" w14:textId="77777777" w:rsidR="0010685F" w:rsidRPr="0010685F" w:rsidRDefault="0010685F" w:rsidP="0010685F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6F42E42" w14:textId="77777777" w:rsidTr="0010685F">
        <w:tc>
          <w:tcPr>
            <w:tcW w:w="9747" w:type="dxa"/>
          </w:tcPr>
          <w:p w14:paraId="5C44105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3A341D2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„A” jelű betétlap</w:t>
            </w:r>
          </w:p>
          <w:p w14:paraId="7C4FD79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E0F3F1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14:paraId="49F4DAE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lakásról és az üdülőről</w:t>
            </w:r>
          </w:p>
          <w:p w14:paraId="517FBA6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2C1F9288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5245485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9F63D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0E7C1BB" w14:textId="77777777" w:rsidTr="0010685F">
        <w:tc>
          <w:tcPr>
            <w:tcW w:w="9747" w:type="dxa"/>
            <w:gridSpan w:val="3"/>
          </w:tcPr>
          <w:p w14:paraId="1DC6A62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8E0AE42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E8A0B7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8D046C2" w14:textId="77777777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5FFFE6C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:</w:t>
            </w:r>
          </w:p>
        </w:tc>
      </w:tr>
      <w:tr w:rsidR="0010685F" w:rsidRPr="0010685F" w14:paraId="26582041" w14:textId="77777777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14:paraId="29374BEE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asználatbavételi vagy fennmaradási engedély</w:t>
            </w:r>
          </w:p>
          <w:p w14:paraId="4968BFE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5297D877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10685F" w:rsidRPr="0010685F" w14:paraId="54218C80" w14:textId="77777777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1DDA1AFB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349DFF5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10685F" w:rsidRPr="0010685F" w14:paraId="7D8B902E" w14:textId="77777777" w:rsidTr="0010685F">
        <w:tc>
          <w:tcPr>
            <w:tcW w:w="9747" w:type="dxa"/>
            <w:gridSpan w:val="3"/>
          </w:tcPr>
          <w:p w14:paraId="2617E3D1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Építmény szerzése </w:t>
            </w:r>
            <w:r w:rsidRPr="0010685F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06B496F6" w14:textId="77777777" w:rsidTr="0010685F">
        <w:trPr>
          <w:trHeight w:val="299"/>
        </w:trPr>
        <w:tc>
          <w:tcPr>
            <w:tcW w:w="4850" w:type="dxa"/>
          </w:tcPr>
          <w:p w14:paraId="6E272AF2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6FA77807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5A32ADD3" w14:textId="77777777" w:rsidTr="0010685F">
        <w:trPr>
          <w:trHeight w:val="217"/>
        </w:trPr>
        <w:tc>
          <w:tcPr>
            <w:tcW w:w="9747" w:type="dxa"/>
            <w:gridSpan w:val="3"/>
          </w:tcPr>
          <w:p w14:paraId="59101CEE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67292BF0" w14:textId="77777777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65436F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1877E6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2FB1C43" w14:textId="77777777" w:rsidTr="0010685F">
        <w:tc>
          <w:tcPr>
            <w:tcW w:w="9747" w:type="dxa"/>
          </w:tcPr>
          <w:p w14:paraId="36097563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3E91861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40590AA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445C696" w14:textId="77777777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6677FD85" w14:textId="77777777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112A8B60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23E03838" w14:textId="72CFDD6A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Egyéb: </w:t>
            </w:r>
            <w:r w:rsidR="00745E94">
              <w:rPr>
                <w:sz w:val="22"/>
                <w:szCs w:val="22"/>
              </w:rPr>
              <w:t>_________</w:t>
            </w:r>
            <w:r w:rsidRPr="0010685F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6BD97A02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36ED606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2831A40A" w14:textId="60D5F3B4" w:rsidR="0010685F" w:rsidRPr="0010685F" w:rsidRDefault="0010685F" w:rsidP="00AB046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 w:rsidR="00AB046F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1E15551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DA8DC4E" w14:textId="77777777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36EDE1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4B577F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48688AFD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BA83ECE" w14:textId="77777777" w:rsidTr="0010685F">
        <w:trPr>
          <w:trHeight w:val="64"/>
        </w:trPr>
        <w:tc>
          <w:tcPr>
            <w:tcW w:w="4875" w:type="dxa"/>
            <w:gridSpan w:val="2"/>
          </w:tcPr>
          <w:p w14:paraId="021898B9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2" w:type="dxa"/>
          </w:tcPr>
          <w:p w14:paraId="04A79267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megsemmisülése</w:t>
            </w:r>
          </w:p>
        </w:tc>
      </w:tr>
      <w:tr w:rsidR="0010685F" w:rsidRPr="0010685F" w14:paraId="350ED5DE" w14:textId="77777777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07E36F2" w14:textId="3289E39D" w:rsidR="0010685F" w:rsidRPr="0010685F" w:rsidRDefault="0010685F" w:rsidP="004E7212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 w:rsidRPr="0010685F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22BF11FB" w14:textId="77777777" w:rsidTr="0010685F">
        <w:trPr>
          <w:trHeight w:val="299"/>
        </w:trPr>
        <w:tc>
          <w:tcPr>
            <w:tcW w:w="4850" w:type="dxa"/>
            <w:vAlign w:val="center"/>
          </w:tcPr>
          <w:p w14:paraId="152F6FC1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14:paraId="57DF0B3D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7E960342" w14:textId="77777777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721967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C07E5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CD310F3" w14:textId="77777777" w:rsidTr="0010685F">
        <w:trPr>
          <w:trHeight w:val="600"/>
        </w:trPr>
        <w:tc>
          <w:tcPr>
            <w:tcW w:w="9747" w:type="dxa"/>
          </w:tcPr>
          <w:p w14:paraId="35F76B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FD15BCE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4DBBE87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35A0E6" w14:textId="77777777" w:rsidTr="0010685F">
        <w:trPr>
          <w:trHeight w:val="1500"/>
        </w:trPr>
        <w:tc>
          <w:tcPr>
            <w:tcW w:w="9747" w:type="dxa"/>
          </w:tcPr>
          <w:p w14:paraId="083E18B1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145ECAE" w14:textId="77777777" w:rsidR="0010685F" w:rsidRPr="0010685F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__város/község</w:t>
            </w:r>
          </w:p>
          <w:p w14:paraId="0295B9C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45042C8E" w14:textId="77777777" w:rsidR="0010685F" w:rsidRPr="0010685F" w:rsidRDefault="0010685F" w:rsidP="0010685F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4C2E1EB3" w14:textId="77777777" w:rsidR="0010685F" w:rsidRPr="0010685F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205CA51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D6A469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685F" w:rsidRPr="0010685F" w14:paraId="163A2576" w14:textId="77777777" w:rsidTr="0010685F">
        <w:tc>
          <w:tcPr>
            <w:tcW w:w="9747" w:type="dxa"/>
            <w:gridSpan w:val="3"/>
          </w:tcPr>
          <w:p w14:paraId="6123AB3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06BF69B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fajtája:</w:t>
            </w:r>
          </w:p>
          <w:p w14:paraId="38E076C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91BE76" w14:textId="77777777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FBBDFE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58A92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032F29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677DDDF2" w14:textId="77777777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7B44776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A58FA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4684961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685F" w:rsidRPr="0010685F" w14:paraId="0E74ED14" w14:textId="77777777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2B8699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7B806D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9EC6F41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4899D551" w14:textId="77777777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36B7D1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4E4C02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6AB66F7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étvégi ház</w:t>
            </w:r>
          </w:p>
        </w:tc>
      </w:tr>
      <w:tr w:rsidR="0010685F" w:rsidRPr="0010685F" w14:paraId="0E6B824E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099581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25D672F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2F05D9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partman</w:t>
            </w:r>
          </w:p>
        </w:tc>
      </w:tr>
      <w:tr w:rsidR="0010685F" w:rsidRPr="0010685F" w14:paraId="4596814A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72A3F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14:paraId="4208BBA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412F03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Nyaraló</w:t>
            </w:r>
          </w:p>
        </w:tc>
      </w:tr>
      <w:tr w:rsidR="0010685F" w:rsidRPr="0010685F" w14:paraId="560FB32A" w14:textId="77777777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39EAD1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14:paraId="007E3C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5F2FE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ónakház</w:t>
            </w:r>
          </w:p>
        </w:tc>
      </w:tr>
      <w:tr w:rsidR="0010685F" w:rsidRPr="0010685F" w14:paraId="5700F1B5" w14:textId="77777777" w:rsidTr="0010685F">
        <w:trPr>
          <w:trHeight w:val="875"/>
        </w:trPr>
        <w:tc>
          <w:tcPr>
            <w:tcW w:w="3249" w:type="dxa"/>
            <w:vMerge/>
            <w:vAlign w:val="center"/>
          </w:tcPr>
          <w:p w14:paraId="33592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14:paraId="7ED9706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76B9F53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</w:tr>
    </w:tbl>
    <w:p w14:paraId="5A45858B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E7291A0" w14:textId="77777777" w:rsidTr="0010685F">
        <w:trPr>
          <w:trHeight w:val="735"/>
        </w:trPr>
        <w:tc>
          <w:tcPr>
            <w:tcW w:w="9747" w:type="dxa"/>
          </w:tcPr>
          <w:p w14:paraId="382108B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657A7BF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lapja:</w:t>
            </w:r>
          </w:p>
          <w:p w14:paraId="4BCB39B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DAD1CE0" w14:textId="77777777" w:rsidTr="0010685F">
        <w:trPr>
          <w:trHeight w:val="708"/>
        </w:trPr>
        <w:tc>
          <w:tcPr>
            <w:tcW w:w="9747" w:type="dxa"/>
          </w:tcPr>
          <w:p w14:paraId="1C49870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4BCE2AED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hasznos alapterülete: 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</w:t>
            </w:r>
          </w:p>
          <w:p w14:paraId="3F51AAF4" w14:textId="6265BC11" w:rsidR="0010685F" w:rsidRPr="0010685F" w:rsidRDefault="0010685F" w:rsidP="0010685F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B1818D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267E1E3E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forgalmi értéke: ______________ Ft.</w:t>
            </w:r>
          </w:p>
          <w:p w14:paraId="4F5AE918" w14:textId="6EEDC4C4" w:rsidR="0010685F" w:rsidRPr="0010685F" w:rsidRDefault="0010685F" w:rsidP="006C6C85">
            <w:pPr>
              <w:ind w:left="567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2539B17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DC2A6F3" w14:textId="77777777" w:rsidTr="0010685F">
        <w:trPr>
          <w:trHeight w:val="795"/>
        </w:trPr>
        <w:tc>
          <w:tcPr>
            <w:tcW w:w="9747" w:type="dxa"/>
          </w:tcPr>
          <w:p w14:paraId="3158FD7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E0087A9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356138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32508A12" w14:textId="77777777" w:rsidTr="0010685F">
        <w:trPr>
          <w:trHeight w:val="1755"/>
        </w:trPr>
        <w:tc>
          <w:tcPr>
            <w:tcW w:w="9747" w:type="dxa"/>
          </w:tcPr>
          <w:p w14:paraId="5F8BA78B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Szükséglakás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>a)</w:t>
            </w:r>
            <w:r w:rsidRPr="0010685F">
              <w:rPr>
                <w:rFonts w:eastAsia="Calibri"/>
                <w:sz w:val="22"/>
                <w:szCs w:val="22"/>
              </w:rPr>
              <w:t xml:space="preserve"> pontja)</w:t>
            </w:r>
          </w:p>
          <w:p w14:paraId="0BA775A9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0685F">
              <w:rPr>
                <w:rFonts w:eastAsia="Calibri"/>
                <w:sz w:val="22"/>
                <w:szCs w:val="22"/>
              </w:rPr>
              <w:t>, vagy ezen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forgalmi értéke: __________ Ft.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10685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10685F">
              <w:rPr>
                <w:rFonts w:eastAsia="Calibri"/>
                <w:sz w:val="22"/>
                <w:szCs w:val="22"/>
              </w:rPr>
              <w:t>pontja)</w:t>
            </w:r>
          </w:p>
          <w:p w14:paraId="3259990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823D964" w14:textId="77777777" w:rsidTr="0010685F">
        <w:trPr>
          <w:trHeight w:val="346"/>
        </w:trPr>
        <w:tc>
          <w:tcPr>
            <w:tcW w:w="9747" w:type="dxa"/>
          </w:tcPr>
          <w:p w14:paraId="56CD96ED" w14:textId="3A67CFB2" w:rsidR="0010685F" w:rsidRPr="0010685F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45E94"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02579C43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F13478B" w14:textId="77777777" w:rsidTr="0010685F">
        <w:trPr>
          <w:trHeight w:val="780"/>
        </w:trPr>
        <w:tc>
          <w:tcPr>
            <w:tcW w:w="9747" w:type="dxa"/>
          </w:tcPr>
          <w:p w14:paraId="76125C0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9616066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67BBEA2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63C2ADA3" w14:textId="77777777" w:rsidTr="0010685F">
        <w:trPr>
          <w:trHeight w:val="240"/>
        </w:trPr>
        <w:tc>
          <w:tcPr>
            <w:tcW w:w="9747" w:type="dxa"/>
          </w:tcPr>
          <w:p w14:paraId="11AC63C2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3/A. §-a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1D7BCF2A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31C72EE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  <w:p w14:paraId="415E8FE2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</w:p>
        </w:tc>
      </w:tr>
    </w:tbl>
    <w:p w14:paraId="3E8C2C9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D4C9AC0" w14:textId="77777777" w:rsidTr="0010685F">
        <w:trPr>
          <w:trHeight w:val="937"/>
        </w:trPr>
        <w:tc>
          <w:tcPr>
            <w:tcW w:w="9747" w:type="dxa"/>
          </w:tcPr>
          <w:p w14:paraId="2296952A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5E5219C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2471DB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5AF91481" w14:textId="77777777" w:rsidTr="0010685F">
        <w:trPr>
          <w:trHeight w:val="2651"/>
        </w:trPr>
        <w:tc>
          <w:tcPr>
            <w:tcW w:w="9747" w:type="dxa"/>
          </w:tcPr>
          <w:p w14:paraId="3ED98F5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B5CE36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758CEEB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3AAEA57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590EAF0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35E8A59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7CEE3F2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0947D3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425072F" w14:textId="77777777" w:rsidTr="0010685F">
        <w:trPr>
          <w:trHeight w:val="750"/>
        </w:trPr>
        <w:tc>
          <w:tcPr>
            <w:tcW w:w="9747" w:type="dxa"/>
          </w:tcPr>
          <w:p w14:paraId="7B93A2F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9DF68E4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AC7F59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CDED8C1" w14:textId="77777777" w:rsidTr="0010685F">
        <w:trPr>
          <w:trHeight w:val="525"/>
        </w:trPr>
        <w:tc>
          <w:tcPr>
            <w:tcW w:w="9747" w:type="dxa"/>
          </w:tcPr>
          <w:p w14:paraId="3B91567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1ADE1A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6B68AC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3F6B6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AB9C94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6B8C8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FAC174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ADC51A3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134B38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DD82FA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A95CA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15389E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C2E62E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0685F" w:rsidRPr="0010685F" w14:paraId="05290F0C" w14:textId="77777777" w:rsidTr="0010685F">
        <w:trPr>
          <w:trHeight w:val="990"/>
        </w:trPr>
        <w:tc>
          <w:tcPr>
            <w:tcW w:w="9781" w:type="dxa"/>
            <w:gridSpan w:val="5"/>
          </w:tcPr>
          <w:p w14:paraId="6A94B71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0EDA1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3E9387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676FD00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332E7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2EBA0D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485294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38E2B5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4022780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0564B92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42007FB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BDED07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DF1675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11627DC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4A03DFB0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1A948B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65686DE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6080C0F2" w14:textId="19C9FC42" w:rsidR="0010685F" w:rsidRPr="0010685F" w:rsidRDefault="00745E94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74DF259F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A7F829D" w14:textId="00435557" w:rsidR="00932C91" w:rsidRDefault="00932C91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384515F2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71BCFF1" w14:textId="77777777" w:rsidTr="00812F10">
        <w:tc>
          <w:tcPr>
            <w:tcW w:w="9747" w:type="dxa"/>
          </w:tcPr>
          <w:p w14:paraId="1C4DAEF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B” jelű betétlap</w:t>
            </w:r>
          </w:p>
          <w:p w14:paraId="5DBD19A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datbejelentéséhez</w:t>
            </w:r>
          </w:p>
          <w:p w14:paraId="3A8DB42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kereskedelmi egységről (szállásépületről),</w:t>
            </w:r>
          </w:p>
          <w:p w14:paraId="6945BE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egyéb nem lakás céljára szolgáló építményről</w:t>
            </w:r>
          </w:p>
          <w:p w14:paraId="19637212" w14:textId="5B6ABBF5" w:rsidR="00932C91" w:rsidRPr="005C3771" w:rsidRDefault="00932C91" w:rsidP="005C377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  <w:bookmarkStart w:id="0" w:name="_GoBack"/>
            <w:bookmarkEnd w:id="0"/>
          </w:p>
        </w:tc>
      </w:tr>
    </w:tbl>
    <w:p w14:paraId="21051B42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932C91" w:rsidRPr="00932C91" w14:paraId="4D3035CD" w14:textId="77777777" w:rsidTr="00812F10">
        <w:tc>
          <w:tcPr>
            <w:tcW w:w="9747" w:type="dxa"/>
            <w:gridSpan w:val="3"/>
          </w:tcPr>
          <w:p w14:paraId="243B1B7A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A99E69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2F59CCD0" w14:textId="77777777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D8CD87B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Új építmény:</w:t>
            </w:r>
          </w:p>
        </w:tc>
      </w:tr>
      <w:tr w:rsidR="00932C91" w:rsidRPr="00932C91" w14:paraId="07DA5E9E" w14:textId="77777777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14:paraId="23131125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asználatbavételi vagy fennmaradási engedély</w:t>
            </w:r>
          </w:p>
          <w:p w14:paraId="2D857A28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74AC0F7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932C91" w:rsidRPr="00932C91" w14:paraId="2C0783AE" w14:textId="77777777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5F6C75CA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EEFAE8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932C91" w:rsidRPr="00932C91" w14:paraId="16F2BB72" w14:textId="77777777" w:rsidTr="00812F10">
        <w:tc>
          <w:tcPr>
            <w:tcW w:w="9747" w:type="dxa"/>
            <w:gridSpan w:val="3"/>
          </w:tcPr>
          <w:p w14:paraId="37536FBF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Építmény szerzése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932C91" w:rsidRPr="00932C91" w14:paraId="21805B64" w14:textId="77777777" w:rsidTr="00812F10">
        <w:trPr>
          <w:trHeight w:val="299"/>
        </w:trPr>
        <w:tc>
          <w:tcPr>
            <w:tcW w:w="4850" w:type="dxa"/>
          </w:tcPr>
          <w:p w14:paraId="790DBBB5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1EE710E8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08557D8D" w14:textId="77777777" w:rsidTr="00812F10">
        <w:trPr>
          <w:trHeight w:val="217"/>
        </w:trPr>
        <w:tc>
          <w:tcPr>
            <w:tcW w:w="9747" w:type="dxa"/>
            <w:gridSpan w:val="3"/>
          </w:tcPr>
          <w:p w14:paraId="543ECD44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dóbevezetés</w:t>
            </w:r>
          </w:p>
        </w:tc>
      </w:tr>
      <w:tr w:rsidR="00932C91" w:rsidRPr="00932C91" w14:paraId="68CA5CC1" w14:textId="77777777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2BE4783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keletkez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655551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0025E9F8" w14:textId="77777777" w:rsidTr="00812F10">
        <w:tc>
          <w:tcPr>
            <w:tcW w:w="9747" w:type="dxa"/>
          </w:tcPr>
          <w:p w14:paraId="74A5E82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1BC8C478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51F42DF3" w14:textId="77777777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498D6F50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adóalap változása.</w:t>
            </w:r>
          </w:p>
        </w:tc>
      </w:tr>
      <w:tr w:rsidR="00932C91" w:rsidRPr="00932C91" w14:paraId="74FBDB11" w14:textId="77777777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F939BFF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CD43B82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B67C778" w14:textId="77777777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7D100A4B" w14:textId="1360989A" w:rsidR="00932C91" w:rsidRPr="00932C91" w:rsidRDefault="00932C91" w:rsidP="004E721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</w:t>
            </w:r>
            <w:r w:rsidR="004E7212">
              <w:rPr>
                <w:sz w:val="22"/>
                <w:szCs w:val="22"/>
              </w:rPr>
              <w:t>változására</w:t>
            </w:r>
            <w:r w:rsidRPr="00932C91">
              <w:rPr>
                <w:sz w:val="22"/>
                <w:szCs w:val="22"/>
              </w:rPr>
              <w:t xml:space="preserve">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5C39EA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32C91" w:rsidRPr="00932C91" w14:paraId="31E78BCC" w14:textId="77777777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47479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36E84C0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1D758077" w14:textId="77777777" w:rsidTr="00812F10">
        <w:trPr>
          <w:trHeight w:val="64"/>
        </w:trPr>
        <w:tc>
          <w:tcPr>
            <w:tcW w:w="4873" w:type="dxa"/>
          </w:tcPr>
          <w:p w14:paraId="1AEAE6FB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4" w:type="dxa"/>
          </w:tcPr>
          <w:p w14:paraId="40ABE4C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megsemmisülése</w:t>
            </w:r>
          </w:p>
        </w:tc>
      </w:tr>
      <w:tr w:rsidR="00932C91" w:rsidRPr="00932C91" w14:paraId="5F394D87" w14:textId="77777777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FCE0F9A" w14:textId="47C12284" w:rsidR="00932C91" w:rsidRPr="00932C91" w:rsidRDefault="00932C91" w:rsidP="004E7212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932C91" w:rsidRPr="00932C91" w14:paraId="67F7A36A" w14:textId="77777777" w:rsidTr="00812F10">
        <w:trPr>
          <w:trHeight w:val="299"/>
        </w:trPr>
        <w:tc>
          <w:tcPr>
            <w:tcW w:w="4873" w:type="dxa"/>
            <w:vAlign w:val="center"/>
          </w:tcPr>
          <w:p w14:paraId="346011E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649CA1CA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4B830022" w14:textId="77777777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244FBF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megszűn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BA8E42D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C1CD798" w14:textId="77777777" w:rsidTr="00812F10">
        <w:trPr>
          <w:trHeight w:val="600"/>
        </w:trPr>
        <w:tc>
          <w:tcPr>
            <w:tcW w:w="9747" w:type="dxa"/>
          </w:tcPr>
          <w:p w14:paraId="426888D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címe:</w:t>
            </w:r>
          </w:p>
          <w:p w14:paraId="3F5788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47998DF" w14:textId="77777777" w:rsidTr="00812F10">
        <w:trPr>
          <w:trHeight w:val="1500"/>
        </w:trPr>
        <w:tc>
          <w:tcPr>
            <w:tcW w:w="9747" w:type="dxa"/>
          </w:tcPr>
          <w:p w14:paraId="19879912" w14:textId="77777777" w:rsidR="00932C91" w:rsidRPr="00932C91" w:rsidRDefault="00932C91" w:rsidP="00932C91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207F985" w14:textId="77777777" w:rsidR="00932C91" w:rsidRPr="00932C91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Cím: ___</w:t>
            </w:r>
            <w:proofErr w:type="gramStart"/>
            <w:r w:rsidRPr="00932C91">
              <w:rPr>
                <w:sz w:val="22"/>
                <w:szCs w:val="22"/>
              </w:rPr>
              <w:t>_,_</w:t>
            </w:r>
            <w:proofErr w:type="gramEnd"/>
            <w:r w:rsidRPr="00932C91">
              <w:rPr>
                <w:sz w:val="22"/>
                <w:szCs w:val="22"/>
              </w:rPr>
              <w:t>__________________________________________________________város/község</w:t>
            </w:r>
          </w:p>
          <w:p w14:paraId="06FC1CB7" w14:textId="77777777" w:rsidR="00932C91" w:rsidRPr="00932C91" w:rsidRDefault="00932C91" w:rsidP="00932C91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       __________________ </w:t>
            </w:r>
            <w:proofErr w:type="gramStart"/>
            <w:r w:rsidRPr="00932C91">
              <w:rPr>
                <w:sz w:val="22"/>
                <w:szCs w:val="22"/>
              </w:rPr>
              <w:t>közterület  _</w:t>
            </w:r>
            <w:proofErr w:type="gramEnd"/>
            <w:r w:rsidRPr="00932C91">
              <w:rPr>
                <w:sz w:val="22"/>
                <w:szCs w:val="22"/>
              </w:rPr>
              <w:t xml:space="preserve">___ </w:t>
            </w:r>
            <w:proofErr w:type="spellStart"/>
            <w:r w:rsidRPr="00932C91">
              <w:rPr>
                <w:sz w:val="22"/>
                <w:szCs w:val="22"/>
              </w:rPr>
              <w:t>közterület</w:t>
            </w:r>
            <w:proofErr w:type="spellEnd"/>
            <w:r w:rsidRPr="00932C91">
              <w:rPr>
                <w:sz w:val="22"/>
                <w:szCs w:val="22"/>
              </w:rPr>
              <w:t xml:space="preserve"> jelleg ___ </w:t>
            </w:r>
            <w:proofErr w:type="spellStart"/>
            <w:r w:rsidRPr="00932C91">
              <w:rPr>
                <w:sz w:val="22"/>
                <w:szCs w:val="22"/>
              </w:rPr>
              <w:t>hsz</w:t>
            </w:r>
            <w:proofErr w:type="spellEnd"/>
            <w:r w:rsidRPr="00932C91">
              <w:rPr>
                <w:sz w:val="22"/>
                <w:szCs w:val="22"/>
              </w:rPr>
              <w:t xml:space="preserve">. ___ ép. ___ </w:t>
            </w:r>
            <w:proofErr w:type="spellStart"/>
            <w:r w:rsidRPr="00932C91">
              <w:rPr>
                <w:sz w:val="22"/>
                <w:szCs w:val="22"/>
              </w:rPr>
              <w:t>lh</w:t>
            </w:r>
            <w:proofErr w:type="spellEnd"/>
            <w:r w:rsidRPr="00932C91">
              <w:rPr>
                <w:sz w:val="22"/>
                <w:szCs w:val="22"/>
              </w:rPr>
              <w:t>. ___em. ___ajtó.</w:t>
            </w:r>
          </w:p>
          <w:p w14:paraId="10E65135" w14:textId="77777777" w:rsidR="00932C91" w:rsidRPr="00932C91" w:rsidRDefault="00932C91" w:rsidP="00932C91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6EC6159D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rajzi szám: _________/_________/_________/_________</w:t>
            </w:r>
          </w:p>
          <w:p w14:paraId="403821E8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7EA89D1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932C91" w:rsidRPr="00932C91" w14:paraId="61F17D82" w14:textId="77777777" w:rsidTr="00812F10">
        <w:tc>
          <w:tcPr>
            <w:tcW w:w="9747" w:type="dxa"/>
            <w:gridSpan w:val="5"/>
          </w:tcPr>
          <w:p w14:paraId="19591520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ajtája:</w:t>
            </w:r>
          </w:p>
          <w:p w14:paraId="098C2EF1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66C848E" w14:textId="77777777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68D9A5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3972344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6D4B8CFC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 nem lakás céljára szolgáló épület</w:t>
            </w:r>
          </w:p>
        </w:tc>
      </w:tr>
      <w:tr w:rsidR="00932C91" w:rsidRPr="00932C91" w14:paraId="05379782" w14:textId="77777777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25E95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769451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24A0B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2C91" w:rsidRPr="00932C91" w14:paraId="1F04DB5C" w14:textId="77777777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0BBFAB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068E29E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16EB55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D2B639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649764D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űhely, szerviz</w:t>
            </w:r>
          </w:p>
        </w:tc>
      </w:tr>
      <w:tr w:rsidR="00932C91" w:rsidRPr="00932C91" w14:paraId="78D98EA7" w14:textId="77777777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8601BE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3A1C6C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6F7D370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1B6327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35BB989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Raktár</w:t>
            </w:r>
          </w:p>
        </w:tc>
      </w:tr>
      <w:tr w:rsidR="00932C91" w:rsidRPr="00932C91" w14:paraId="4D63E8B4" w14:textId="77777777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42868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0C304F4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45EF7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A46916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4045B6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ince</w:t>
            </w:r>
          </w:p>
        </w:tc>
      </w:tr>
      <w:tr w:rsidR="00932C91" w:rsidRPr="00932C91" w14:paraId="6E703435" w14:textId="77777777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CE31E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14:paraId="002551C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14:paraId="32BEC1D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B1F35B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575B8E5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űtőház</w:t>
            </w:r>
          </w:p>
        </w:tc>
      </w:tr>
      <w:tr w:rsidR="00932C91" w:rsidRPr="00932C91" w14:paraId="1611A467" w14:textId="77777777" w:rsidTr="00812F10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618FD39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65B4DE8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66CAEF3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14:paraId="1247CD9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14:paraId="67A73E6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0EE28D58" w14:textId="77777777" w:rsidTr="00812F10">
        <w:trPr>
          <w:trHeight w:val="552"/>
        </w:trPr>
        <w:tc>
          <w:tcPr>
            <w:tcW w:w="3249" w:type="dxa"/>
            <w:vMerge/>
            <w:vAlign w:val="center"/>
          </w:tcPr>
          <w:p w14:paraId="3DDCB2A0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56BD683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B54A3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sz w:val="22"/>
                <w:szCs w:val="22"/>
              </w:rPr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14:paraId="3920DA84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14:paraId="3C6BCE9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  <w:tr w:rsidR="00932C91" w:rsidRPr="00932C91" w14:paraId="4E549C3A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24552BC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727E589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7418D7F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14:paraId="7822138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</w:tr>
      <w:tr w:rsidR="00932C91" w:rsidRPr="00932C91" w14:paraId="612A5762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1EFA4A1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14:paraId="02F9393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  <w:p w14:paraId="2E1492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66518A0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</w:tbl>
    <w:p w14:paraId="3067470F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7917326D" w14:textId="77777777" w:rsidTr="005C3771">
        <w:trPr>
          <w:trHeight w:val="328"/>
        </w:trPr>
        <w:tc>
          <w:tcPr>
            <w:tcW w:w="9747" w:type="dxa"/>
          </w:tcPr>
          <w:p w14:paraId="6519B015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lapja:</w:t>
            </w:r>
          </w:p>
          <w:p w14:paraId="2584F77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6851527" w14:textId="77777777" w:rsidTr="00812F10">
        <w:trPr>
          <w:trHeight w:val="285"/>
        </w:trPr>
        <w:tc>
          <w:tcPr>
            <w:tcW w:w="9747" w:type="dxa"/>
          </w:tcPr>
          <w:p w14:paraId="09F66C66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4DA92EA4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: 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</w:t>
            </w:r>
          </w:p>
          <w:p w14:paraId="6E6F1C26" w14:textId="5BDE5834" w:rsidR="00932C91" w:rsidRPr="00932C91" w:rsidRDefault="00932C91" w:rsidP="00932C9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797BE17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53643B91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orgalmi értéke: ______________ Ft.</w:t>
            </w:r>
          </w:p>
          <w:p w14:paraId="474E00E4" w14:textId="14310929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     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0A894958" w14:textId="77777777" w:rsid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34FAB621" w14:textId="77777777" w:rsidR="002C178D" w:rsidRPr="00932C91" w:rsidRDefault="002C178D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350A5ABB" w14:textId="77777777" w:rsidTr="00812F10">
        <w:trPr>
          <w:trHeight w:val="795"/>
        </w:trPr>
        <w:tc>
          <w:tcPr>
            <w:tcW w:w="9747" w:type="dxa"/>
          </w:tcPr>
          <w:p w14:paraId="64F1D78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932C91">
              <w:rPr>
                <w:b/>
                <w:sz w:val="22"/>
                <w:szCs w:val="22"/>
              </w:rPr>
              <w:t>Htv</w:t>
            </w:r>
            <w:proofErr w:type="spellEnd"/>
            <w:r w:rsidRPr="00932C91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2CE7007C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D57CCC1" w14:textId="77777777" w:rsidTr="00812F10">
        <w:trPr>
          <w:trHeight w:val="1755"/>
        </w:trPr>
        <w:tc>
          <w:tcPr>
            <w:tcW w:w="9747" w:type="dxa"/>
          </w:tcPr>
          <w:p w14:paraId="69478EEC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932C91">
              <w:rPr>
                <w:rFonts w:eastAsia="Calibri"/>
                <w:sz w:val="22"/>
                <w:szCs w:val="22"/>
              </w:rPr>
              <w:t>, vagy ezen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forgalmi értéke: ___________________ Ft.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932C91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932C91">
              <w:rPr>
                <w:rFonts w:eastAsia="Calibri"/>
                <w:sz w:val="22"/>
                <w:szCs w:val="22"/>
              </w:rPr>
              <w:t>pontja).</w:t>
            </w:r>
          </w:p>
          <w:p w14:paraId="7942EF83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Radioaktív hulladék elhelyezésére szolgá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a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17EB777E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égett nukleáris üzemanyag tárolására használt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b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3F53DCD6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lastRenderedPageBreak/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h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0F4BE3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E1868F1" w14:textId="77777777" w:rsidTr="00812F10">
        <w:trPr>
          <w:trHeight w:val="346"/>
        </w:trPr>
        <w:tc>
          <w:tcPr>
            <w:tcW w:w="9747" w:type="dxa"/>
          </w:tcPr>
          <w:p w14:paraId="5C56EEEA" w14:textId="07E0B61E" w:rsidR="00932C91" w:rsidRPr="00932C91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lastRenderedPageBreak/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597EA889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8AF33CB" w14:textId="77777777" w:rsidTr="005C3771">
        <w:trPr>
          <w:trHeight w:val="641"/>
        </w:trPr>
        <w:tc>
          <w:tcPr>
            <w:tcW w:w="9747" w:type="dxa"/>
          </w:tcPr>
          <w:p w14:paraId="0B5D7DB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1CAD8AB6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72128B80" w14:textId="77777777" w:rsidTr="00812F10">
        <w:trPr>
          <w:trHeight w:val="240"/>
        </w:trPr>
        <w:tc>
          <w:tcPr>
            <w:tcW w:w="9747" w:type="dxa"/>
          </w:tcPr>
          <w:p w14:paraId="0462DE1F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932C91">
              <w:rPr>
                <w:sz w:val="22"/>
                <w:szCs w:val="22"/>
              </w:rPr>
              <w:t>Htv</w:t>
            </w:r>
            <w:proofErr w:type="spellEnd"/>
            <w:r w:rsidRPr="00932C91">
              <w:rPr>
                <w:sz w:val="22"/>
                <w:szCs w:val="22"/>
              </w:rPr>
              <w:t xml:space="preserve">. 13/A. §-a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5FF009E6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16B8B71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nap</w:t>
            </w:r>
          </w:p>
          <w:p w14:paraId="4753B9FA" w14:textId="77777777" w:rsidR="00932C91" w:rsidRPr="00932C91" w:rsidRDefault="00932C91" w:rsidP="00932C91">
            <w:pPr>
              <w:rPr>
                <w:b/>
                <w:sz w:val="22"/>
                <w:szCs w:val="22"/>
              </w:rPr>
            </w:pPr>
          </w:p>
        </w:tc>
      </w:tr>
    </w:tbl>
    <w:p w14:paraId="4C7EABFB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3B0312A" w14:textId="77777777" w:rsidTr="005C3771">
        <w:trPr>
          <w:trHeight w:val="706"/>
        </w:trPr>
        <w:tc>
          <w:tcPr>
            <w:tcW w:w="9747" w:type="dxa"/>
          </w:tcPr>
          <w:p w14:paraId="20814F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1BDC0B74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3F6FFC78" w14:textId="77777777" w:rsidTr="00812F10">
        <w:trPr>
          <w:trHeight w:val="2651"/>
        </w:trPr>
        <w:tc>
          <w:tcPr>
            <w:tcW w:w="9747" w:type="dxa"/>
          </w:tcPr>
          <w:p w14:paraId="795AF1C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0FAFB46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. </w:t>
            </w:r>
            <w:r w:rsidRPr="00932C91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27867017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  <w:p w14:paraId="6B86FD04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vagy értékrész: _______________________ Ft. </w:t>
            </w:r>
            <w:r w:rsidRPr="00932C91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34A57A6A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B560701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3E578AA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635577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7EC9F51" w14:textId="77777777" w:rsidTr="00812F10">
        <w:trPr>
          <w:trHeight w:val="750"/>
        </w:trPr>
        <w:tc>
          <w:tcPr>
            <w:tcW w:w="9747" w:type="dxa"/>
          </w:tcPr>
          <w:p w14:paraId="70E8FC91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52E2FC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4101410" w14:textId="77777777" w:rsidTr="00812F10">
        <w:trPr>
          <w:trHeight w:val="525"/>
        </w:trPr>
        <w:tc>
          <w:tcPr>
            <w:tcW w:w="9747" w:type="dxa"/>
          </w:tcPr>
          <w:p w14:paraId="5BA8CA1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755D516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809E5F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EC7277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F457B04" w14:textId="56DF9A22" w:rsidR="00932C91" w:rsidRDefault="00932C91" w:rsidP="00814DD9">
            <w:pPr>
              <w:rPr>
                <w:sz w:val="22"/>
                <w:szCs w:val="22"/>
              </w:rPr>
            </w:pPr>
          </w:p>
          <w:p w14:paraId="05C8D13F" w14:textId="4D068C69" w:rsidR="00814DD9" w:rsidRPr="00932C91" w:rsidRDefault="00814DD9" w:rsidP="00814DD9">
            <w:pPr>
              <w:rPr>
                <w:sz w:val="22"/>
                <w:szCs w:val="22"/>
              </w:rPr>
            </w:pPr>
          </w:p>
        </w:tc>
      </w:tr>
    </w:tbl>
    <w:p w14:paraId="77DE69CC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73DA269F" w14:textId="77777777" w:rsidTr="00812F10">
        <w:trPr>
          <w:trHeight w:val="990"/>
        </w:trPr>
        <w:tc>
          <w:tcPr>
            <w:tcW w:w="9781" w:type="dxa"/>
            <w:gridSpan w:val="5"/>
          </w:tcPr>
          <w:p w14:paraId="1A7081CB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9300FC7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23100FEA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1308A018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4CF275C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C9D7B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8F5C24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66CE828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B7270C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5C4B52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3FC24CE6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C0CF1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79FE5F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C4715F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E21A222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55B531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7214CD2C" w14:textId="76F7ACF8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A3F5275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2A4B332A" w14:textId="402FC55D" w:rsidR="00932C91" w:rsidRPr="00932C91" w:rsidRDefault="00932C91" w:rsidP="00932C91">
      <w:pPr>
        <w:spacing w:after="200" w:line="276" w:lineRule="auto"/>
        <w:rPr>
          <w:sz w:val="22"/>
          <w:szCs w:val="22"/>
          <w:lang w:eastAsia="en-US"/>
        </w:rPr>
      </w:pPr>
    </w:p>
    <w:sectPr w:rsidR="00932C91" w:rsidRPr="00932C91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D38C" w14:textId="77777777" w:rsidR="007F3A1E" w:rsidRDefault="007F3A1E">
      <w:r>
        <w:separator/>
      </w:r>
    </w:p>
  </w:endnote>
  <w:endnote w:type="continuationSeparator" w:id="0">
    <w:p w14:paraId="0934BA3E" w14:textId="77777777" w:rsidR="007F3A1E" w:rsidRDefault="007F3A1E">
      <w:r>
        <w:continuationSeparator/>
      </w:r>
    </w:p>
  </w:endnote>
  <w:endnote w:type="continuationNotice" w:id="1">
    <w:p w14:paraId="237621AD" w14:textId="77777777" w:rsidR="007F3A1E" w:rsidRDefault="007F3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4EF261B0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71">
          <w:rPr>
            <w:noProof/>
          </w:rPr>
          <w:t>8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9731" w14:textId="77777777" w:rsidR="007F3A1E" w:rsidRDefault="007F3A1E">
      <w:r>
        <w:separator/>
      </w:r>
    </w:p>
  </w:footnote>
  <w:footnote w:type="continuationSeparator" w:id="0">
    <w:p w14:paraId="24AEDB1E" w14:textId="77777777" w:rsidR="007F3A1E" w:rsidRDefault="007F3A1E">
      <w:r>
        <w:continuationSeparator/>
      </w:r>
    </w:p>
  </w:footnote>
  <w:footnote w:type="continuationNotice" w:id="1">
    <w:p w14:paraId="4A76F240" w14:textId="77777777" w:rsidR="007F3A1E" w:rsidRDefault="007F3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771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202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4DD9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55F484"/>
  <w15:docId w15:val="{E7C7CC89-5A4B-4307-B32D-B2A82C95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6D04A-9890-45BE-AA0C-BB1314638704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AB0AC-7E3A-4E6A-A617-AB7EC8E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52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1302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Terjék András</cp:lastModifiedBy>
  <cp:revision>3</cp:revision>
  <cp:lastPrinted>2017-12-20T09:48:00Z</cp:lastPrinted>
  <dcterms:created xsi:type="dcterms:W3CDTF">2018-01-09T12:07:00Z</dcterms:created>
  <dcterms:modified xsi:type="dcterms:W3CDTF">2018-01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